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6B3E" w14:textId="2FE03D82" w:rsidR="008B35EC" w:rsidRDefault="002A3193" w:rsidP="00452C6F">
      <w:pPr>
        <w:spacing w:after="0"/>
        <w:ind w:left="0" w:right="3" w:firstLine="0"/>
        <w:jc w:val="center"/>
        <w:rPr>
          <w:b/>
        </w:rPr>
      </w:pPr>
      <w:r>
        <w:rPr>
          <w:b/>
        </w:rPr>
        <w:t xml:space="preserve">UMOWA nr </w:t>
      </w:r>
      <w:r w:rsidR="00B16B90">
        <w:rPr>
          <w:b/>
        </w:rPr>
        <w:t>……</w:t>
      </w:r>
      <w:r w:rsidR="008B35EC">
        <w:rPr>
          <w:b/>
        </w:rPr>
        <w:t>/2022</w:t>
      </w:r>
    </w:p>
    <w:p w14:paraId="12411F79" w14:textId="47522CCC" w:rsidR="00991597" w:rsidRDefault="002A3193" w:rsidP="008B35EC">
      <w:pPr>
        <w:spacing w:after="0"/>
        <w:ind w:left="0" w:right="3" w:firstLine="0"/>
      </w:pPr>
      <w:r>
        <w:t xml:space="preserve">zawarta w dniu </w:t>
      </w:r>
      <w:r w:rsidR="00B16B90">
        <w:t>…………</w:t>
      </w:r>
      <w:r w:rsidR="008B35EC">
        <w:t xml:space="preserve"> 2022</w:t>
      </w:r>
      <w:r>
        <w:t xml:space="preserve">. r. w </w:t>
      </w:r>
      <w:r w:rsidR="008B35EC">
        <w:t>B</w:t>
      </w:r>
      <w:r>
        <w:t xml:space="preserve">rodach </w:t>
      </w:r>
    </w:p>
    <w:p w14:paraId="1283110B" w14:textId="77777777" w:rsidR="00991597" w:rsidRDefault="002A3193" w:rsidP="008B35EC">
      <w:pPr>
        <w:spacing w:after="0"/>
        <w:ind w:left="-15" w:right="0" w:firstLine="0"/>
      </w:pPr>
      <w:r>
        <w:t xml:space="preserve">pomiędzy: </w:t>
      </w:r>
    </w:p>
    <w:p w14:paraId="49318D4A" w14:textId="77777777" w:rsidR="00991597" w:rsidRDefault="002A3193" w:rsidP="008B35EC">
      <w:pPr>
        <w:spacing w:after="0"/>
        <w:ind w:left="-5" w:right="0" w:hanging="10"/>
        <w:jc w:val="left"/>
      </w:pPr>
      <w:r>
        <w:t xml:space="preserve">Uniwersytetem Przyrodniczym w Poznaniu  </w:t>
      </w:r>
    </w:p>
    <w:p w14:paraId="0D0635DD" w14:textId="77777777" w:rsidR="00991597" w:rsidRDefault="002A3193" w:rsidP="008B35EC">
      <w:pPr>
        <w:spacing w:after="0"/>
        <w:ind w:left="-15" w:right="0" w:firstLine="0"/>
      </w:pPr>
      <w:r>
        <w:t xml:space="preserve">Rolnicze Gospodarstwo Doświadczalne Brody </w:t>
      </w:r>
    </w:p>
    <w:p w14:paraId="424D1AEE" w14:textId="77777777" w:rsidR="00991597" w:rsidRDefault="002A3193" w:rsidP="008B35EC">
      <w:pPr>
        <w:spacing w:after="0"/>
        <w:ind w:left="-5" w:right="0" w:hanging="10"/>
        <w:jc w:val="left"/>
      </w:pPr>
      <w:r>
        <w:t xml:space="preserve">Brody 115  </w:t>
      </w:r>
    </w:p>
    <w:p w14:paraId="230EE66B" w14:textId="77777777" w:rsidR="00991597" w:rsidRDefault="002A3193" w:rsidP="008B35EC">
      <w:pPr>
        <w:spacing w:after="0"/>
        <w:ind w:left="-5" w:right="3476" w:hanging="10"/>
        <w:jc w:val="left"/>
      </w:pPr>
      <w:r>
        <w:t xml:space="preserve">64-310 Lwówek NIP: 777-00-04-960 zwanym dalej "Zamawiającym", w imieniu którego działa: </w:t>
      </w:r>
    </w:p>
    <w:p w14:paraId="2E4A1B69" w14:textId="77777777" w:rsidR="00452C6F" w:rsidRDefault="002A3193" w:rsidP="008B35EC">
      <w:pPr>
        <w:tabs>
          <w:tab w:val="left" w:pos="9072"/>
        </w:tabs>
        <w:spacing w:after="0"/>
        <w:ind w:left="-5" w:right="3" w:hanging="10"/>
        <w:jc w:val="left"/>
      </w:pPr>
      <w:r>
        <w:t xml:space="preserve">- Dyrektora- Edward Warych </w:t>
      </w:r>
    </w:p>
    <w:p w14:paraId="449186F7" w14:textId="77777777" w:rsidR="00452C6F" w:rsidRDefault="002A3193" w:rsidP="008B35EC">
      <w:pPr>
        <w:tabs>
          <w:tab w:val="left" w:pos="9072"/>
        </w:tabs>
        <w:spacing w:after="0"/>
        <w:ind w:left="-5" w:right="3" w:hanging="10"/>
        <w:jc w:val="left"/>
      </w:pPr>
      <w:r>
        <w:t xml:space="preserve">a </w:t>
      </w:r>
    </w:p>
    <w:p w14:paraId="3DD95B54" w14:textId="3547E887" w:rsidR="00452C6F" w:rsidRDefault="00B16B90" w:rsidP="00B16B90">
      <w:pPr>
        <w:tabs>
          <w:tab w:val="left" w:pos="9072"/>
        </w:tabs>
        <w:spacing w:after="0"/>
        <w:ind w:left="-5" w:right="3" w:hanging="10"/>
        <w:jc w:val="left"/>
      </w:pPr>
      <w:r>
        <w:t>……………………………..</w:t>
      </w:r>
    </w:p>
    <w:p w14:paraId="6F920455" w14:textId="2904E05A" w:rsidR="00991597" w:rsidRDefault="002A3193" w:rsidP="00452C6F">
      <w:pPr>
        <w:spacing w:after="0"/>
        <w:ind w:left="-5" w:right="0" w:hanging="10"/>
        <w:jc w:val="left"/>
      </w:pPr>
      <w:r>
        <w:t xml:space="preserve">NIP: </w:t>
      </w:r>
      <w:r w:rsidR="00B16B90">
        <w:t>………..</w:t>
      </w:r>
    </w:p>
    <w:p w14:paraId="4FBD1E20" w14:textId="5BFDDE90" w:rsidR="00991597" w:rsidRDefault="002A3193" w:rsidP="008B35EC">
      <w:pPr>
        <w:spacing w:after="0"/>
        <w:ind w:left="-15" w:right="0" w:firstLine="0"/>
      </w:pPr>
      <w:r>
        <w:t xml:space="preserve">zwaną dalej „Dostawcą”, </w:t>
      </w:r>
    </w:p>
    <w:p w14:paraId="2539852C" w14:textId="35503293" w:rsidR="00991597" w:rsidRDefault="00991597" w:rsidP="008B35EC">
      <w:pPr>
        <w:spacing w:after="0"/>
        <w:ind w:left="0" w:right="0" w:firstLine="0"/>
        <w:jc w:val="left"/>
      </w:pPr>
    </w:p>
    <w:p w14:paraId="774C9BE4" w14:textId="0CCC0B11" w:rsidR="00991597" w:rsidRDefault="002A3193" w:rsidP="008B35EC">
      <w:pPr>
        <w:spacing w:after="0"/>
        <w:ind w:left="-5" w:right="-11" w:hanging="10"/>
        <w:jc w:val="left"/>
      </w:pPr>
      <w:r>
        <w:t>w wyniku przeprowadzonego postępowania o udzielenie zamówienia publicznego</w:t>
      </w:r>
      <w:r w:rsidR="00965112">
        <w:t xml:space="preserve"> </w:t>
      </w:r>
      <w:r w:rsidR="00965112">
        <w:br/>
      </w:r>
      <w:r>
        <w:t>pn. „</w:t>
      </w:r>
      <w:r w:rsidR="00C4241F">
        <w:rPr>
          <w:b/>
          <w:i/>
        </w:rPr>
        <w:t xml:space="preserve">Dostawa </w:t>
      </w:r>
      <w:r w:rsidR="00185BAE">
        <w:rPr>
          <w:b/>
          <w:i/>
        </w:rPr>
        <w:t xml:space="preserve">nawozów dla RGD Brody </w:t>
      </w:r>
      <w:r>
        <w:rPr>
          <w:b/>
          <w:i/>
        </w:rPr>
        <w:t xml:space="preserve">” </w:t>
      </w:r>
      <w:r>
        <w:t xml:space="preserve">w trybie podstawowym bez negocjacji.  </w:t>
      </w:r>
    </w:p>
    <w:p w14:paraId="236B6F0B" w14:textId="77777777" w:rsidR="00965112" w:rsidRDefault="002A3193" w:rsidP="008B35EC">
      <w:pPr>
        <w:spacing w:after="0"/>
        <w:ind w:left="0" w:right="0" w:firstLine="0"/>
        <w:jc w:val="left"/>
      </w:pPr>
      <w:r>
        <w:t xml:space="preserve"> </w:t>
      </w:r>
    </w:p>
    <w:p w14:paraId="5661821B" w14:textId="6B8FB0BE" w:rsidR="00991597" w:rsidRPr="00965112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965112">
        <w:rPr>
          <w:b/>
          <w:bCs/>
        </w:rPr>
        <w:t>§ 1 Przedmiot i zakres dostaw</w:t>
      </w:r>
    </w:p>
    <w:p w14:paraId="41540385" w14:textId="04CB2C11" w:rsidR="00991597" w:rsidRDefault="002A3193" w:rsidP="008B35EC">
      <w:pPr>
        <w:numPr>
          <w:ilvl w:val="0"/>
          <w:numId w:val="1"/>
        </w:numPr>
        <w:spacing w:after="0"/>
        <w:ind w:right="0" w:hanging="360"/>
        <w:jc w:val="left"/>
      </w:pPr>
      <w:r>
        <w:t xml:space="preserve">Przedmiotem </w:t>
      </w:r>
      <w:r w:rsidR="00FB71FD">
        <w:t xml:space="preserve">niniejszej umowy </w:t>
      </w:r>
      <w:r>
        <w:t>jest</w:t>
      </w:r>
      <w:r w:rsidR="00380DDC">
        <w:t xml:space="preserve"> zakup i </w:t>
      </w:r>
      <w:r>
        <w:t>dostawa</w:t>
      </w:r>
      <w:r w:rsidR="00C4241F">
        <w:t xml:space="preserve"> </w:t>
      </w:r>
      <w:r w:rsidR="00FB71FD">
        <w:t>nawozów</w:t>
      </w:r>
      <w:r w:rsidR="00380DDC">
        <w:t xml:space="preserve"> </w:t>
      </w:r>
      <w:r w:rsidR="00FB71FD">
        <w:t>dla RGD Brody realizowana w ramach części</w:t>
      </w:r>
      <w:r w:rsidR="00B16B90">
        <w:t xml:space="preserve"> 1</w:t>
      </w:r>
      <w:r w:rsidR="00380DDC">
        <w:t xml:space="preserve"> </w:t>
      </w:r>
      <w:r w:rsidR="00B86AC4">
        <w:t xml:space="preserve">zamówienia </w:t>
      </w:r>
      <w:r w:rsidR="00380DDC">
        <w:t xml:space="preserve">w ilości </w:t>
      </w:r>
      <w:r w:rsidR="00B16B90">
        <w:t>48</w:t>
      </w:r>
      <w:r w:rsidR="00A841BE">
        <w:t xml:space="preserve"> ton nawozu </w:t>
      </w:r>
      <w:r w:rsidR="00B16B90">
        <w:t>Saletra Amonowa.</w:t>
      </w:r>
      <w:r w:rsidR="00B86AC4">
        <w:rPr>
          <w:sz w:val="23"/>
          <w:szCs w:val="23"/>
        </w:rPr>
        <w:t>.</w:t>
      </w:r>
    </w:p>
    <w:p w14:paraId="4F17CB86" w14:textId="26A1F90D" w:rsidR="00991597" w:rsidRDefault="002A3193" w:rsidP="008B35EC">
      <w:pPr>
        <w:numPr>
          <w:ilvl w:val="0"/>
          <w:numId w:val="1"/>
        </w:numPr>
        <w:spacing w:after="0"/>
        <w:ind w:right="0" w:hanging="360"/>
      </w:pPr>
      <w:r>
        <w:t>Ilości wskazane w ust. 1 powyżej, są ilościami szacunkowymi, faktyczna ilość zakupione</w:t>
      </w:r>
      <w:r w:rsidR="00380DDC">
        <w:t xml:space="preserve">go nawozu </w:t>
      </w:r>
      <w:r>
        <w:t xml:space="preserve">może różnić się w tolerancji </w:t>
      </w:r>
      <w:r w:rsidR="00004C29">
        <w:t>1</w:t>
      </w:r>
      <w:r>
        <w:t xml:space="preserve">0%. </w:t>
      </w:r>
    </w:p>
    <w:p w14:paraId="5EE7B516" w14:textId="7ABCC676" w:rsidR="00991597" w:rsidRPr="0062633B" w:rsidRDefault="002A3193" w:rsidP="008B35EC">
      <w:pPr>
        <w:numPr>
          <w:ilvl w:val="0"/>
          <w:numId w:val="1"/>
        </w:numPr>
        <w:spacing w:after="0"/>
        <w:ind w:right="0" w:hanging="360"/>
      </w:pPr>
      <w:r w:rsidRPr="0062633B">
        <w:t xml:space="preserve">Szczegółowy opis przedmiotu umowy określa formularz </w:t>
      </w:r>
      <w:r w:rsidR="00004C29" w:rsidRPr="0062633B">
        <w:t>oferty</w:t>
      </w:r>
      <w:r w:rsidRPr="0062633B">
        <w:t xml:space="preserve"> stanowiący Załącznik </w:t>
      </w:r>
      <w:r w:rsidR="0062633B" w:rsidRPr="0062633B">
        <w:br/>
      </w:r>
      <w:r w:rsidRPr="0062633B">
        <w:t xml:space="preserve">do niniejszej umowy. </w:t>
      </w:r>
    </w:p>
    <w:p w14:paraId="5AE4335D" w14:textId="4D0711DE" w:rsidR="00991597" w:rsidRPr="0062633B" w:rsidRDefault="002A3193" w:rsidP="008B35EC">
      <w:pPr>
        <w:numPr>
          <w:ilvl w:val="0"/>
          <w:numId w:val="1"/>
        </w:numPr>
        <w:spacing w:after="0"/>
        <w:ind w:right="0" w:hanging="360"/>
      </w:pPr>
      <w:r w:rsidRPr="0062633B">
        <w:t xml:space="preserve">Towar będący przedmiotem niniejszej umowy musi  spełniać wymagania zawarte </w:t>
      </w:r>
      <w:r w:rsidR="0062633B" w:rsidRPr="0062633B">
        <w:br/>
      </w:r>
      <w:r w:rsidRPr="0062633B">
        <w:t>w niniejszej umowie, SWZ</w:t>
      </w:r>
      <w:r w:rsidR="0062633B" w:rsidRPr="0062633B">
        <w:t xml:space="preserve"> </w:t>
      </w:r>
      <w:r w:rsidRPr="0062633B">
        <w:t xml:space="preserve">oraz w obowiązujących przepisach prawa, </w:t>
      </w:r>
    </w:p>
    <w:p w14:paraId="7F935E55" w14:textId="77777777" w:rsidR="00991597" w:rsidRDefault="002A3193" w:rsidP="008B35EC">
      <w:pPr>
        <w:numPr>
          <w:ilvl w:val="0"/>
          <w:numId w:val="1"/>
        </w:numPr>
        <w:spacing w:after="0"/>
        <w:ind w:right="0" w:hanging="360"/>
      </w:pPr>
      <w:r>
        <w:t xml:space="preserve">Zamawiający zapłaci za faktycznie zamówione i dostarczone ilości towaru. </w:t>
      </w:r>
    </w:p>
    <w:p w14:paraId="1DD37B48" w14:textId="77777777" w:rsidR="003F425A" w:rsidRDefault="003F425A" w:rsidP="008B35EC">
      <w:pPr>
        <w:spacing w:after="0"/>
        <w:ind w:left="0" w:right="0" w:firstLine="0"/>
        <w:jc w:val="left"/>
        <w:rPr>
          <w:color w:val="FF0000"/>
        </w:rPr>
      </w:pPr>
    </w:p>
    <w:p w14:paraId="2E7E1F5B" w14:textId="77777777" w:rsidR="00B86AC4" w:rsidRDefault="00B86AC4" w:rsidP="008B35EC">
      <w:pPr>
        <w:spacing w:after="0"/>
        <w:ind w:left="0" w:right="0" w:firstLine="0"/>
        <w:jc w:val="left"/>
        <w:rPr>
          <w:color w:val="FF0000"/>
        </w:rPr>
      </w:pPr>
    </w:p>
    <w:p w14:paraId="5EBAAC90" w14:textId="6F5C87BF" w:rsidR="00991597" w:rsidRPr="003F425A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3F425A">
        <w:rPr>
          <w:b/>
          <w:bCs/>
        </w:rPr>
        <w:t>§ 2 Termin dostawy</w:t>
      </w:r>
    </w:p>
    <w:p w14:paraId="3A7B03B4" w14:textId="49DF9C64" w:rsidR="00991597" w:rsidRDefault="002A3193" w:rsidP="008B35EC">
      <w:pPr>
        <w:numPr>
          <w:ilvl w:val="0"/>
          <w:numId w:val="2"/>
        </w:numPr>
        <w:spacing w:after="0"/>
        <w:ind w:right="0" w:hanging="360"/>
      </w:pPr>
      <w:r>
        <w:t>Dostawa towaru określonego w § 1 będzie zrealizowana</w:t>
      </w:r>
      <w:r w:rsidR="003F425A">
        <w:t xml:space="preserve"> </w:t>
      </w:r>
      <w:r w:rsidR="009C6645">
        <w:t xml:space="preserve">w terminie 14 dni od dnia zawarcia umowy. </w:t>
      </w:r>
      <w:r>
        <w:t xml:space="preserve"> </w:t>
      </w:r>
    </w:p>
    <w:p w14:paraId="1C49DFBE" w14:textId="579A8C92" w:rsidR="00991597" w:rsidRDefault="002A3193" w:rsidP="008B35EC">
      <w:pPr>
        <w:numPr>
          <w:ilvl w:val="0"/>
          <w:numId w:val="2"/>
        </w:numPr>
        <w:spacing w:after="0"/>
        <w:ind w:right="0" w:hanging="360"/>
      </w:pPr>
      <w:r>
        <w:lastRenderedPageBreak/>
        <w:t xml:space="preserve">Dostawca zobowiązany jest do przedstawienia dokumentów </w:t>
      </w:r>
      <w:r w:rsidR="00C4241F">
        <w:t xml:space="preserve">określających skład </w:t>
      </w:r>
      <w:r w:rsidR="00AC45FE">
        <w:t xml:space="preserve">nawozów </w:t>
      </w:r>
      <w:r>
        <w:t xml:space="preserve">na każde wezwanie Zamawiającego, nie później niż w następnym dniu od dnia otrzymania wezwania. </w:t>
      </w:r>
    </w:p>
    <w:p w14:paraId="5F0F9A8C" w14:textId="2B56D208" w:rsidR="00AC45FE" w:rsidRDefault="00AC45FE" w:rsidP="008B35EC">
      <w:pPr>
        <w:numPr>
          <w:ilvl w:val="0"/>
          <w:numId w:val="2"/>
        </w:numPr>
        <w:spacing w:after="0"/>
        <w:ind w:right="0" w:hanging="360"/>
      </w:pPr>
      <w:r>
        <w:t xml:space="preserve">Korespondencja w powyższej sprawie dobywał się będzie za pomocą platformy zakupowej. </w:t>
      </w:r>
    </w:p>
    <w:p w14:paraId="028691BB" w14:textId="3785A6F3" w:rsidR="00D03051" w:rsidRDefault="00D03051" w:rsidP="008B35EC">
      <w:pPr>
        <w:spacing w:after="0"/>
        <w:ind w:left="47" w:right="0" w:firstLine="0"/>
        <w:jc w:val="center"/>
        <w:rPr>
          <w:b/>
        </w:rPr>
      </w:pPr>
    </w:p>
    <w:p w14:paraId="384E1B82" w14:textId="514C9896" w:rsidR="00991597" w:rsidRPr="00D03051" w:rsidRDefault="002A3193" w:rsidP="008B35EC">
      <w:pPr>
        <w:spacing w:after="0"/>
        <w:ind w:left="47" w:right="0" w:firstLine="0"/>
        <w:jc w:val="center"/>
        <w:rPr>
          <w:b/>
          <w:bCs/>
        </w:rPr>
      </w:pPr>
      <w:r w:rsidRPr="00D03051">
        <w:rPr>
          <w:b/>
          <w:bCs/>
        </w:rPr>
        <w:t xml:space="preserve">§ 3 Cena </w:t>
      </w:r>
    </w:p>
    <w:p w14:paraId="55CF3D3F" w14:textId="619778AB" w:rsidR="00AE4207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</w:pPr>
      <w:r>
        <w:t>Wartość umowy ustalona została na podstawie</w:t>
      </w:r>
      <w:r w:rsidR="00424479">
        <w:t xml:space="preserve"> ceny wskazanej przez Wykonawcę </w:t>
      </w:r>
      <w:r w:rsidR="009C11B7">
        <w:br/>
      </w:r>
      <w:r w:rsidR="00424479">
        <w:t xml:space="preserve">w </w:t>
      </w:r>
      <w:r w:rsidR="00D03051">
        <w:t>formularza oferty</w:t>
      </w:r>
      <w:r w:rsidR="00424479">
        <w:t xml:space="preserve"> </w:t>
      </w:r>
      <w:r>
        <w:t>i wynosi kwotę netto</w:t>
      </w:r>
      <w:r w:rsidR="00424479">
        <w:t>:</w:t>
      </w:r>
      <w:r w:rsidR="00B86AC4">
        <w:t xml:space="preserve"> </w:t>
      </w:r>
      <w:r w:rsidR="0059460C">
        <w:t>………………….</w:t>
      </w:r>
      <w:r>
        <w:t>PLN</w:t>
      </w:r>
      <w:r w:rsidR="009C11B7">
        <w:t xml:space="preserve"> </w:t>
      </w:r>
      <w:r>
        <w:t>wraz z należnym podatkiem VAT w kw</w:t>
      </w:r>
      <w:r w:rsidR="00592210">
        <w:t>o</w:t>
      </w:r>
      <w:r>
        <w:t xml:space="preserve">cie </w:t>
      </w:r>
      <w:r w:rsidR="0059460C">
        <w:t>…………….</w:t>
      </w:r>
      <w:r>
        <w:t xml:space="preserve"> zł,</w:t>
      </w:r>
      <w:r w:rsidR="009C11B7">
        <w:t xml:space="preserve"> </w:t>
      </w:r>
      <w:r>
        <w:t xml:space="preserve">co łącznie stanowi kwotę brutto </w:t>
      </w:r>
      <w:r w:rsidR="0059460C">
        <w:t>…………….</w:t>
      </w:r>
      <w:r w:rsidR="009C11B7">
        <w:t xml:space="preserve"> zł</w:t>
      </w:r>
      <w:r w:rsidR="00AE4207">
        <w:t xml:space="preserve"> </w:t>
      </w:r>
      <w:r>
        <w:t>(</w:t>
      </w:r>
      <w:r w:rsidR="009C11B7">
        <w:t xml:space="preserve">sto </w:t>
      </w:r>
      <w:r w:rsidR="0059460C">
        <w:t>……………………</w:t>
      </w:r>
      <w:r w:rsidR="009C11B7">
        <w:t xml:space="preserve"> </w:t>
      </w:r>
      <w:r w:rsidR="0059460C">
        <w:t>….</w:t>
      </w:r>
      <w:r w:rsidR="009C11B7">
        <w:t xml:space="preserve">/100 </w:t>
      </w:r>
      <w:r>
        <w:t>).</w:t>
      </w:r>
    </w:p>
    <w:p w14:paraId="56E10FB4" w14:textId="0A6D8CE8" w:rsidR="00991597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</w:pPr>
      <w:r>
        <w:t>W cenie zawarte są wszystkie koszty Dostawcy związane z należytym wykonaniem umowy w całości, w tym między innymi: koszty opakowania, ubezpieczenia towaru, tr</w:t>
      </w:r>
      <w:r w:rsidR="004B4EBA">
        <w:t>ansportu do miejsca dostawy tj. Brody 115, 64-310 Lwówek.</w:t>
      </w:r>
    </w:p>
    <w:p w14:paraId="6D2F151B" w14:textId="77777777" w:rsidR="0033259F" w:rsidRDefault="002A3193" w:rsidP="008B35EC">
      <w:pPr>
        <w:spacing w:after="0"/>
        <w:ind w:left="0" w:right="0" w:firstLine="0"/>
        <w:jc w:val="left"/>
      </w:pPr>
      <w:r>
        <w:t xml:space="preserve"> </w:t>
      </w:r>
    </w:p>
    <w:p w14:paraId="738A0160" w14:textId="4249A8AA" w:rsidR="00991597" w:rsidRPr="0033259F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33259F">
        <w:rPr>
          <w:b/>
          <w:bCs/>
        </w:rPr>
        <w:t>§ 4 Warunki płatności</w:t>
      </w:r>
    </w:p>
    <w:p w14:paraId="1063BDD5" w14:textId="29A4641A" w:rsidR="00991597" w:rsidRDefault="002A3193" w:rsidP="008B35EC">
      <w:pPr>
        <w:numPr>
          <w:ilvl w:val="0"/>
          <w:numId w:val="4"/>
        </w:numPr>
        <w:spacing w:after="0"/>
        <w:ind w:right="0" w:hanging="360"/>
      </w:pPr>
      <w:r>
        <w:t xml:space="preserve">Płatność będzie dokonana przez Zamawiającego przelewem w złotych polskich na konto podane na fakturze w terminie do </w:t>
      </w:r>
      <w:r>
        <w:rPr>
          <w:b/>
        </w:rPr>
        <w:t>14 dni</w:t>
      </w:r>
      <w:r>
        <w:t xml:space="preserve"> od daty otrzymania przez Zamawiającego pr</w:t>
      </w:r>
      <w:r w:rsidR="00AE4207">
        <w:t>awidłowo wystawionej faktury.</w:t>
      </w:r>
    </w:p>
    <w:p w14:paraId="5D7654E4" w14:textId="77777777" w:rsidR="00991597" w:rsidRDefault="002A3193" w:rsidP="008B35EC">
      <w:pPr>
        <w:numPr>
          <w:ilvl w:val="0"/>
          <w:numId w:val="4"/>
        </w:numPr>
        <w:spacing w:after="0"/>
        <w:ind w:right="0" w:hanging="360"/>
      </w:pPr>
      <w:r>
        <w:t xml:space="preserve">Faktura Dostawcy wystawiona będzie zgodnie z warunkami zawartymi w § 3. </w:t>
      </w:r>
    </w:p>
    <w:p w14:paraId="1FA397BB" w14:textId="77777777" w:rsidR="00991597" w:rsidRDefault="002A3193" w:rsidP="008B35EC">
      <w:pPr>
        <w:numPr>
          <w:ilvl w:val="0"/>
          <w:numId w:val="4"/>
        </w:numPr>
        <w:spacing w:after="0"/>
        <w:ind w:right="0" w:hanging="360"/>
      </w:pPr>
      <w:r>
        <w:t xml:space="preserve">Za datę płatności uważa się datę obciążenia rachunku bankowego Zamawiającego. </w:t>
      </w:r>
    </w:p>
    <w:p w14:paraId="62009FCC" w14:textId="77777777" w:rsidR="00991597" w:rsidRDefault="002A3193" w:rsidP="008B35EC">
      <w:pPr>
        <w:numPr>
          <w:ilvl w:val="0"/>
          <w:numId w:val="4"/>
        </w:numPr>
        <w:spacing w:after="0"/>
        <w:ind w:right="0" w:hanging="360"/>
      </w:pPr>
      <w:r>
        <w:t xml:space="preserve">Zamawiający nie dopuszcza wystawianie i przesyłanie przez Dostawcę ustrukturyzowanych faktur elektronicznych poprzez Platformę Elektronicznego Fakturowania. </w:t>
      </w:r>
    </w:p>
    <w:p w14:paraId="7B6E144C" w14:textId="77777777" w:rsidR="0033259F" w:rsidRDefault="002A3193" w:rsidP="008B35EC">
      <w:pPr>
        <w:spacing w:after="0"/>
        <w:ind w:left="47" w:right="0" w:firstLine="0"/>
        <w:jc w:val="center"/>
        <w:rPr>
          <w:b/>
        </w:rPr>
      </w:pPr>
      <w:r>
        <w:rPr>
          <w:b/>
        </w:rPr>
        <w:t xml:space="preserve"> </w:t>
      </w:r>
    </w:p>
    <w:p w14:paraId="770077B1" w14:textId="74BFC178" w:rsidR="00991597" w:rsidRPr="0033259F" w:rsidRDefault="002A3193" w:rsidP="008B35EC">
      <w:pPr>
        <w:spacing w:after="0"/>
        <w:ind w:left="47" w:right="0" w:firstLine="0"/>
        <w:jc w:val="center"/>
        <w:rPr>
          <w:b/>
          <w:bCs/>
        </w:rPr>
      </w:pPr>
      <w:r w:rsidRPr="0033259F">
        <w:rPr>
          <w:b/>
          <w:bCs/>
        </w:rPr>
        <w:t xml:space="preserve">§ 5 Reklamacje </w:t>
      </w:r>
    </w:p>
    <w:p w14:paraId="67FCC878" w14:textId="68ED91DD" w:rsidR="00991597" w:rsidRDefault="002A3193" w:rsidP="008B35EC">
      <w:pPr>
        <w:numPr>
          <w:ilvl w:val="0"/>
          <w:numId w:val="5"/>
        </w:numPr>
        <w:spacing w:after="0"/>
        <w:ind w:right="0" w:hanging="360"/>
        <w:jc w:val="left"/>
      </w:pPr>
      <w:r>
        <w:t>Dostawca udziela Zamawiającemu gwarancji i rękojmi na dostarczan</w:t>
      </w:r>
      <w:r w:rsidR="001A4326">
        <w:t xml:space="preserve">y nawóz </w:t>
      </w:r>
      <w:r>
        <w:t xml:space="preserve">na okres </w:t>
      </w:r>
      <w:r w:rsidR="003E0B51">
        <w:t>12</w:t>
      </w:r>
      <w:r>
        <w:t xml:space="preserve"> miesięcy od dnia dostawy. </w:t>
      </w:r>
    </w:p>
    <w:p w14:paraId="03AC0E6C" w14:textId="77777777" w:rsidR="003E0B51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</w:pPr>
      <w:r>
        <w:t xml:space="preserve">Reklamacja z tytułu jakości, ilości towaru składana będzie przez Zamawiającego  w terminie 14 dni od daty stwierdzenia wad towaru lub braków w dostawie. </w:t>
      </w:r>
    </w:p>
    <w:p w14:paraId="09F82FFF" w14:textId="186F5F69" w:rsidR="00991597" w:rsidRPr="003E0B51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</w:pPr>
      <w:r w:rsidRPr="003E0B51">
        <w:t xml:space="preserve">Zamawiający nie jest zobowiązany do badania każdej dostawy w chwili jej realizacji.  </w:t>
      </w:r>
    </w:p>
    <w:p w14:paraId="3622DBE6" w14:textId="77777777" w:rsidR="00965112" w:rsidRDefault="00965112" w:rsidP="008B35EC">
      <w:pPr>
        <w:spacing w:after="0"/>
        <w:ind w:left="360" w:right="0" w:firstLine="0"/>
        <w:jc w:val="center"/>
        <w:rPr>
          <w:b/>
          <w:bCs/>
        </w:rPr>
      </w:pPr>
    </w:p>
    <w:p w14:paraId="28976D55" w14:textId="343A2825" w:rsidR="00991597" w:rsidRPr="00965112" w:rsidRDefault="002A3193" w:rsidP="008B35EC">
      <w:pPr>
        <w:spacing w:after="0"/>
        <w:ind w:left="360" w:right="0" w:firstLine="0"/>
        <w:jc w:val="center"/>
        <w:rPr>
          <w:b/>
          <w:bCs/>
        </w:rPr>
      </w:pPr>
      <w:r w:rsidRPr="00965112">
        <w:rPr>
          <w:b/>
          <w:bCs/>
        </w:rPr>
        <w:lastRenderedPageBreak/>
        <w:t>§ 6 Kary umowne</w:t>
      </w:r>
    </w:p>
    <w:p w14:paraId="544A23BA" w14:textId="77777777" w:rsidR="00991597" w:rsidRPr="004B4EBA" w:rsidRDefault="002A3193" w:rsidP="008B35EC">
      <w:pPr>
        <w:numPr>
          <w:ilvl w:val="0"/>
          <w:numId w:val="6"/>
        </w:numPr>
        <w:spacing w:after="0"/>
        <w:ind w:right="0" w:hanging="358"/>
      </w:pPr>
      <w:r w:rsidRPr="004B4EBA">
        <w:t xml:space="preserve">Dostawca jest obowiązany zapłacić Zamawiającemu karę umowną w przypadku niedotrzymania terminów określonych w § 2 i § 6 niniejszej umowy w następującej wysokości: </w:t>
      </w:r>
    </w:p>
    <w:p w14:paraId="3B498C35" w14:textId="1478B4EF" w:rsidR="00991597" w:rsidRPr="004B4EBA" w:rsidRDefault="004B4EBA" w:rsidP="008B35EC">
      <w:pPr>
        <w:numPr>
          <w:ilvl w:val="1"/>
          <w:numId w:val="6"/>
        </w:numPr>
        <w:spacing w:after="0"/>
        <w:ind w:right="0" w:hanging="360"/>
      </w:pPr>
      <w:r w:rsidRPr="004B4EBA">
        <w:t xml:space="preserve">10% wartości brutto dostawy </w:t>
      </w:r>
      <w:r w:rsidR="002A3193" w:rsidRPr="004B4EBA">
        <w:t xml:space="preserve">– w przypadku stwierdzenia niezgodności </w:t>
      </w:r>
      <w:r w:rsidRPr="004B4EBA">
        <w:t>nawozów</w:t>
      </w:r>
      <w:r w:rsidRPr="004B4EBA">
        <w:br/>
      </w:r>
      <w:r w:rsidR="002A3193" w:rsidRPr="004B4EBA">
        <w:t xml:space="preserve">z SWZ lub obowiązującymi wymaganiami i Polskimi Normami; </w:t>
      </w:r>
    </w:p>
    <w:p w14:paraId="0F94ADD7" w14:textId="77777777" w:rsidR="00991597" w:rsidRPr="004B4EBA" w:rsidRDefault="002A3193" w:rsidP="008B35EC">
      <w:pPr>
        <w:numPr>
          <w:ilvl w:val="1"/>
          <w:numId w:val="6"/>
        </w:numPr>
        <w:spacing w:after="0"/>
        <w:ind w:right="0" w:hanging="360"/>
      </w:pPr>
      <w:r w:rsidRPr="004B4EBA">
        <w:t xml:space="preserve">200 zł (słownie: dwieście złotych 00/100) – za każdorazowy dzień zwłoki w realizacji dostawy. </w:t>
      </w:r>
    </w:p>
    <w:p w14:paraId="2E9D93EA" w14:textId="77777777" w:rsidR="00DA501A" w:rsidRDefault="002A3193" w:rsidP="008B35EC">
      <w:pPr>
        <w:numPr>
          <w:ilvl w:val="0"/>
          <w:numId w:val="6"/>
        </w:numPr>
        <w:spacing w:after="0"/>
        <w:ind w:right="0" w:hanging="358"/>
      </w:pPr>
      <w:r>
        <w:t xml:space="preserve">Kara umowna określona w ust. 1 nie będzie należna, jeżeli Dostawca udowodni, </w:t>
      </w:r>
      <w:r w:rsidR="004B4EBA">
        <w:br/>
      </w:r>
      <w:r>
        <w:t>że niewykonanie lub nienależyte wykonanie umowy nastąpiło z powodu okoliczności,  za które Dostawca odpowiedzialności nie ponosi.</w:t>
      </w:r>
    </w:p>
    <w:p w14:paraId="55DDC9C0" w14:textId="108D2A50" w:rsidR="00991597" w:rsidRDefault="002A3193" w:rsidP="008B35EC">
      <w:pPr>
        <w:numPr>
          <w:ilvl w:val="0"/>
          <w:numId w:val="6"/>
        </w:numPr>
        <w:spacing w:after="0"/>
        <w:ind w:right="0" w:hanging="358"/>
      </w:pPr>
      <w:r>
        <w:t xml:space="preserve">Naliczoną kwotę kary określonej w ust. 1 Zamawiający potrąci z wynagrodzenia przysługującego Dostawcy, sporządzając notę księgową wraz z pisemnym uzasadnieniem. </w:t>
      </w:r>
    </w:p>
    <w:p w14:paraId="3891B0E1" w14:textId="297ED067" w:rsidR="00991597" w:rsidRDefault="002A3193" w:rsidP="008B35EC">
      <w:pPr>
        <w:numPr>
          <w:ilvl w:val="0"/>
          <w:numId w:val="6"/>
        </w:numPr>
        <w:spacing w:after="0"/>
        <w:ind w:right="0" w:hanging="358"/>
      </w:pPr>
      <w:r>
        <w:t xml:space="preserve">W przypadku wypowiedzenia lub odstąpienia od umowy z przyczyn dotyczących Dostawcy, Dostawca zapłaci karę w wysokości 10% wartości umowy brutto, określonej w § 3 ust. 1. </w:t>
      </w:r>
    </w:p>
    <w:p w14:paraId="483B7151" w14:textId="4F2B0665" w:rsidR="00991597" w:rsidRDefault="002A3193" w:rsidP="008B35EC">
      <w:pPr>
        <w:numPr>
          <w:ilvl w:val="0"/>
          <w:numId w:val="6"/>
        </w:numPr>
        <w:spacing w:after="0"/>
        <w:ind w:right="0" w:hanging="358"/>
      </w:pPr>
      <w:r>
        <w:t xml:space="preserve">Jeżeli wysokość zastrzeżonych kar umownych nie pokrywa poniesionej szkody, strony mogą dochodzić odszkodowania uzupełniającego na zasadach ogólnych. W przypadku wskazanym w ust. 1 pkt 1) koszty badań jakości paszy ponosi Dostawca. </w:t>
      </w:r>
    </w:p>
    <w:p w14:paraId="2B771881" w14:textId="77777777" w:rsidR="00991597" w:rsidRDefault="002A3193" w:rsidP="008B35EC">
      <w:pPr>
        <w:numPr>
          <w:ilvl w:val="0"/>
          <w:numId w:val="6"/>
        </w:numPr>
        <w:spacing w:after="0"/>
        <w:ind w:right="0" w:hanging="358"/>
      </w:pPr>
      <w:r>
        <w:t xml:space="preserve">W przypadku rozwiązania umowy, bez względu na przyczynę, Zamawiającemu przysługuje roszczenie o zapłatę naliczonych już kar umownych na podstawie niniejszej umowy. </w:t>
      </w:r>
    </w:p>
    <w:p w14:paraId="0F6FCECB" w14:textId="77777777" w:rsidR="00965112" w:rsidRDefault="002A3193" w:rsidP="008B35EC">
      <w:pPr>
        <w:spacing w:after="0"/>
        <w:ind w:left="0" w:right="0" w:firstLine="0"/>
        <w:jc w:val="left"/>
      </w:pPr>
      <w:r>
        <w:t xml:space="preserve"> </w:t>
      </w:r>
    </w:p>
    <w:p w14:paraId="2DDE677E" w14:textId="4F5CE855" w:rsidR="00991597" w:rsidRPr="00965112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965112">
        <w:rPr>
          <w:b/>
          <w:bCs/>
        </w:rPr>
        <w:t>§ 7 Spory</w:t>
      </w:r>
    </w:p>
    <w:p w14:paraId="48351574" w14:textId="77777777" w:rsidR="00991597" w:rsidRDefault="002A3193" w:rsidP="008B35EC">
      <w:pPr>
        <w:spacing w:after="0"/>
        <w:ind w:left="-15" w:right="0" w:firstLine="0"/>
      </w:pPr>
      <w:r>
        <w:t xml:space="preserve">Ewentualne spory wynikłe na tle wykonywania niniejszej umowy, których nie udałoby się rozstrzygnąć Stronom ugodowo, będzie rozstrzygał Sąd Powszechny miejscowo właściwy dla siedziby Zamawiającego. </w:t>
      </w:r>
    </w:p>
    <w:p w14:paraId="1B89E2DE" w14:textId="77777777" w:rsidR="00965112" w:rsidRDefault="00965112" w:rsidP="008B35EC">
      <w:pPr>
        <w:spacing w:after="0"/>
        <w:ind w:left="0" w:right="0" w:firstLine="0"/>
        <w:jc w:val="center"/>
      </w:pPr>
    </w:p>
    <w:p w14:paraId="00380E30" w14:textId="7971BDC3" w:rsidR="00991597" w:rsidRPr="00965112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965112">
        <w:rPr>
          <w:b/>
          <w:bCs/>
        </w:rPr>
        <w:t>§ 8 Zmiany umowy</w:t>
      </w:r>
    </w:p>
    <w:p w14:paraId="0184E63D" w14:textId="77777777" w:rsidR="00991597" w:rsidRDefault="002A3193" w:rsidP="008B35EC">
      <w:pPr>
        <w:numPr>
          <w:ilvl w:val="0"/>
          <w:numId w:val="7"/>
        </w:numPr>
        <w:spacing w:after="0"/>
        <w:ind w:right="0" w:hanging="360"/>
      </w:pPr>
      <w:r>
        <w:t xml:space="preserve">Zmiana postanowień niniejszej umowy wymaga formy pisemnej w postaci aneksu, pod rygorem nieważności.  </w:t>
      </w:r>
    </w:p>
    <w:p w14:paraId="62815860" w14:textId="77777777" w:rsidR="00991597" w:rsidRDefault="002A3193" w:rsidP="008B35EC">
      <w:pPr>
        <w:numPr>
          <w:ilvl w:val="0"/>
          <w:numId w:val="7"/>
        </w:numPr>
        <w:spacing w:after="0"/>
        <w:ind w:right="0" w:hanging="360"/>
      </w:pPr>
      <w:r>
        <w:lastRenderedPageBreak/>
        <w:t xml:space="preserve">Zakazuje się istotnych zmian postanowień zawartej umowy w stosunku do treści ofert, na podstawie której dokonano wyboru Dostawcy.  </w:t>
      </w:r>
    </w:p>
    <w:p w14:paraId="17283527" w14:textId="77777777" w:rsidR="00991597" w:rsidRDefault="002A3193" w:rsidP="008B35EC">
      <w:pPr>
        <w:numPr>
          <w:ilvl w:val="0"/>
          <w:numId w:val="7"/>
        </w:numPr>
        <w:spacing w:after="0"/>
        <w:ind w:right="0" w:hanging="360"/>
      </w:pPr>
      <w:r>
        <w:t xml:space="preserve">Zamawiający przewiduje możliwość dokonania  zmiany umowy w razie: </w:t>
      </w:r>
    </w:p>
    <w:p w14:paraId="7C8BE2E5" w14:textId="77777777" w:rsidR="00991597" w:rsidRDefault="002A3193" w:rsidP="008B35EC">
      <w:pPr>
        <w:numPr>
          <w:ilvl w:val="1"/>
          <w:numId w:val="7"/>
        </w:numPr>
        <w:spacing w:after="0"/>
        <w:ind w:right="0" w:hanging="360"/>
      </w:pPr>
      <w:r>
        <w:t xml:space="preserve">gdy nowy Dost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Prawo zamówień publicznych </w:t>
      </w:r>
    </w:p>
    <w:p w14:paraId="1D8C6135" w14:textId="4C3022FC" w:rsidR="00991597" w:rsidRDefault="002A3193" w:rsidP="008B35EC">
      <w:pPr>
        <w:numPr>
          <w:ilvl w:val="1"/>
          <w:numId w:val="7"/>
        </w:numPr>
        <w:spacing w:after="0"/>
        <w:ind w:right="0" w:hanging="360"/>
      </w:pPr>
      <w:r>
        <w:t xml:space="preserve">jeżeli dotyczy realizacji, przez Dostawcę, dodatkowych dostaw lub usług, których nie uwzględniono w zamówieniu podstawowym, o ile stały się one niezbędne </w:t>
      </w:r>
      <w:r w:rsidR="00B13F0C">
        <w:br/>
      </w:r>
      <w:r>
        <w:t xml:space="preserve">i zostały spełnione łącznie następujące warunki: </w:t>
      </w:r>
    </w:p>
    <w:p w14:paraId="2D79E507" w14:textId="77777777" w:rsidR="00991597" w:rsidRDefault="002A3193" w:rsidP="008B35EC">
      <w:pPr>
        <w:spacing w:after="0"/>
        <w:ind w:left="1800" w:right="0" w:hanging="18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zmiana Dostawcy spowodowałaby istotną niedogodność lub znaczne zwiększenie kosztów dla Zamawiającego, </w:t>
      </w:r>
    </w:p>
    <w:p w14:paraId="38540EEA" w14:textId="77777777" w:rsidR="00991597" w:rsidRDefault="002A3193" w:rsidP="008B35EC">
      <w:pPr>
        <w:spacing w:after="0"/>
        <w:ind w:left="1800" w:right="0" w:hanging="18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wzrost ceny spowodowany każdą kolejną zmianą nie przekracza 50% wartości pierwotnej umowy z wyjątkiem należycie uzasadnionych przypadków; </w:t>
      </w:r>
    </w:p>
    <w:p w14:paraId="0BCD0AE4" w14:textId="77777777" w:rsidR="00991597" w:rsidRDefault="002A3193" w:rsidP="008B35EC">
      <w:pPr>
        <w:numPr>
          <w:ilvl w:val="1"/>
          <w:numId w:val="7"/>
        </w:numPr>
        <w:spacing w:after="0"/>
        <w:ind w:right="0" w:hanging="360"/>
      </w:pPr>
      <w:r>
        <w:t xml:space="preserve"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</w:t>
      </w:r>
    </w:p>
    <w:p w14:paraId="5427852C" w14:textId="77777777" w:rsidR="00991597" w:rsidRDefault="002A3193" w:rsidP="008B35EC">
      <w:pPr>
        <w:numPr>
          <w:ilvl w:val="0"/>
          <w:numId w:val="7"/>
        </w:numPr>
        <w:spacing w:after="0"/>
        <w:ind w:right="0" w:hanging="360"/>
      </w:pPr>
      <w:r>
        <w:t xml:space="preserve">Ponadto Zamawiający na zasadzie art. 455 ust. 1 pkt. 1) ustawy Prawo zamówień publicznych przewiduje możliwość zmian treści umowy w następujących wypadkach pod warunkiem, że zmiana nie będzie modyfikować ogólnego charakteru umowy: </w:t>
      </w:r>
    </w:p>
    <w:p w14:paraId="0B2CD99B" w14:textId="77777777" w:rsidR="00991597" w:rsidRDefault="002A3193" w:rsidP="008B35EC">
      <w:pPr>
        <w:numPr>
          <w:ilvl w:val="1"/>
          <w:numId w:val="7"/>
        </w:numPr>
        <w:spacing w:after="0"/>
        <w:ind w:right="0" w:hanging="360"/>
      </w:pPr>
      <w:r>
        <w:t xml:space="preserve">jeżeli zmiana podyktowana jest zmianą przepisów prawa powszechnie obowiązujących w zakresie mających wpływ na realizację przedmiotu zamówienia, </w:t>
      </w:r>
    </w:p>
    <w:p w14:paraId="52A4C302" w14:textId="77777777" w:rsidR="00991597" w:rsidRDefault="002A3193" w:rsidP="008B35EC">
      <w:pPr>
        <w:numPr>
          <w:ilvl w:val="1"/>
          <w:numId w:val="7"/>
        </w:numPr>
        <w:spacing w:after="0"/>
        <w:ind w:right="0" w:hanging="360"/>
      </w:pPr>
      <w:r>
        <w:t xml:space="preserve">w razie konieczności zmiany terminu wykonania Umowy z powodu okoliczności niezależnych od stron zawartej Umowy, w szczególności wystąpienia siły wyższej; </w:t>
      </w:r>
    </w:p>
    <w:p w14:paraId="15DA0A4E" w14:textId="77777777" w:rsidR="00991597" w:rsidRDefault="002A3193" w:rsidP="008B35EC">
      <w:pPr>
        <w:numPr>
          <w:ilvl w:val="1"/>
          <w:numId w:val="7"/>
        </w:numPr>
        <w:spacing w:after="0"/>
        <w:ind w:right="0" w:hanging="360"/>
      </w:pPr>
      <w:r>
        <w:t xml:space="preserve">w przypadku gdy w okresie obowiązywania niniejszej Umowy nastąpi zmiana: </w:t>
      </w:r>
    </w:p>
    <w:p w14:paraId="68CA1F5C" w14:textId="77777777" w:rsidR="00991597" w:rsidRDefault="002A3193" w:rsidP="008B35EC">
      <w:pPr>
        <w:spacing w:after="0"/>
        <w:ind w:left="1080" w:right="0" w:firstLine="53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zmiany stawki podatku VAT lub podatku akcyzowego; o ile powyższe zmiany będą miały wpływ na koszty wykonania Umowy przez Dostawcę. </w:t>
      </w:r>
    </w:p>
    <w:p w14:paraId="2D220223" w14:textId="77777777" w:rsidR="00991597" w:rsidRDefault="002A3193" w:rsidP="008B35EC">
      <w:pPr>
        <w:spacing w:after="0"/>
        <w:ind w:left="0" w:right="0" w:firstLine="0"/>
        <w:jc w:val="left"/>
      </w:pPr>
      <w:r>
        <w:t xml:space="preserve"> </w:t>
      </w:r>
    </w:p>
    <w:p w14:paraId="0CB8B9E8" w14:textId="77777777" w:rsidR="00991597" w:rsidRDefault="002A3193" w:rsidP="008B35EC">
      <w:pPr>
        <w:pStyle w:val="Nagwek1"/>
        <w:spacing w:after="0" w:line="360" w:lineRule="auto"/>
      </w:pPr>
      <w:r>
        <w:t>§ 9 Przeniesienie praw</w:t>
      </w:r>
      <w:r>
        <w:rPr>
          <w:b w:val="0"/>
        </w:rPr>
        <w:t xml:space="preserve"> </w:t>
      </w:r>
    </w:p>
    <w:p w14:paraId="25C0ADCF" w14:textId="4ACD83FF" w:rsidR="00991597" w:rsidRDefault="002A3193" w:rsidP="008B35EC">
      <w:pPr>
        <w:spacing w:after="0"/>
        <w:ind w:left="-15" w:right="0" w:firstLine="708"/>
      </w:pPr>
      <w:r>
        <w:t xml:space="preserve">Dostawca, pod rygorem nieważności, nie może przenieść na osobę trzecią praw  </w:t>
      </w:r>
      <w:r w:rsidR="00B13F0C">
        <w:br/>
      </w:r>
      <w:r>
        <w:t xml:space="preserve">i obowiązków wynikających z niniejszej umowy bez pisemnej zgody Zamawiającego. </w:t>
      </w:r>
    </w:p>
    <w:p w14:paraId="0B585852" w14:textId="77777777" w:rsidR="00172F79" w:rsidRDefault="002A3193" w:rsidP="008B35EC">
      <w:pPr>
        <w:spacing w:after="0"/>
        <w:ind w:left="0" w:right="0" w:firstLine="0"/>
        <w:jc w:val="left"/>
      </w:pPr>
      <w:r>
        <w:t xml:space="preserve"> </w:t>
      </w:r>
    </w:p>
    <w:p w14:paraId="703F35A9" w14:textId="1854158B" w:rsidR="00991597" w:rsidRPr="00172F79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172F79">
        <w:rPr>
          <w:b/>
          <w:bCs/>
        </w:rPr>
        <w:t>§ 10 Wypowiedzenie, Odstąpienia</w:t>
      </w:r>
    </w:p>
    <w:p w14:paraId="43FA8E4E" w14:textId="74C2C2CC" w:rsidR="00991597" w:rsidRDefault="002A3193" w:rsidP="008B35EC">
      <w:pPr>
        <w:numPr>
          <w:ilvl w:val="0"/>
          <w:numId w:val="8"/>
        </w:numPr>
        <w:spacing w:after="0"/>
        <w:ind w:right="0" w:hanging="358"/>
      </w:pPr>
      <w: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192FF9">
        <w:br/>
      </w:r>
      <w:r>
        <w:t xml:space="preserve">w terminie </w:t>
      </w:r>
      <w:r w:rsidR="00192FF9">
        <w:t>1</w:t>
      </w:r>
      <w:r>
        <w:t xml:space="preserve">0 dni od dnia powzięcia wiadomości o tych okolicznościach. </w:t>
      </w:r>
    </w:p>
    <w:p w14:paraId="7E320E30" w14:textId="77777777" w:rsidR="00991597" w:rsidRDefault="002A3193" w:rsidP="008B35EC">
      <w:pPr>
        <w:numPr>
          <w:ilvl w:val="0"/>
          <w:numId w:val="8"/>
        </w:numPr>
        <w:spacing w:after="0"/>
        <w:ind w:right="0" w:hanging="358"/>
      </w:pPr>
      <w:r>
        <w:t xml:space="preserve">W przypadku, o którym mowa w ust. 1, Dostawca może żądać wyłącznie wynagrodzenia należnego mu z tytułu wykonania części umowy. </w:t>
      </w:r>
    </w:p>
    <w:p w14:paraId="61574F0E" w14:textId="77777777" w:rsidR="00991597" w:rsidRDefault="002A3193" w:rsidP="008B35EC">
      <w:pPr>
        <w:numPr>
          <w:ilvl w:val="0"/>
          <w:numId w:val="8"/>
        </w:numPr>
        <w:spacing w:after="0"/>
        <w:ind w:right="0" w:hanging="358"/>
      </w:pPr>
      <w:r>
        <w:t xml:space="preserve">Zamawiający uprawniony jest do wypowiedzenia umowy ze skutkiem natychmiastowym w przypadku niewykonywania lub nienależytego wykonywania umowy przez Dostawcę, pod warunkiem bezskuteczności wezwania do zaniechania naruszeń i usunięcia skutków naruszeń. </w:t>
      </w:r>
    </w:p>
    <w:p w14:paraId="1E0C5ED2" w14:textId="77777777" w:rsidR="00172F79" w:rsidRDefault="00172F79" w:rsidP="008B35EC">
      <w:pPr>
        <w:spacing w:after="0"/>
        <w:ind w:left="0" w:right="0" w:firstLine="0"/>
        <w:jc w:val="center"/>
        <w:rPr>
          <w:b/>
          <w:bCs/>
        </w:rPr>
      </w:pPr>
    </w:p>
    <w:p w14:paraId="7FDC938E" w14:textId="6FFB7D8C" w:rsidR="00991597" w:rsidRPr="00172F79" w:rsidRDefault="002A3193" w:rsidP="008B35EC">
      <w:pPr>
        <w:spacing w:after="0"/>
        <w:ind w:left="0" w:right="0" w:firstLine="0"/>
        <w:jc w:val="center"/>
        <w:rPr>
          <w:b/>
          <w:bCs/>
        </w:rPr>
      </w:pPr>
      <w:r w:rsidRPr="00172F79">
        <w:rPr>
          <w:b/>
          <w:bCs/>
        </w:rPr>
        <w:t>§ 11 Zachowanie poufności</w:t>
      </w:r>
    </w:p>
    <w:p w14:paraId="4C1599CF" w14:textId="77777777" w:rsidR="00991597" w:rsidRDefault="002A3193" w:rsidP="008B35EC">
      <w:pPr>
        <w:numPr>
          <w:ilvl w:val="0"/>
          <w:numId w:val="9"/>
        </w:numPr>
        <w:spacing w:after="0"/>
        <w:ind w:right="0" w:hanging="360"/>
      </w:pPr>
      <w:r>
        <w:t xml:space="preserve">Dostawca oświadcza, iż podczas realizacji przedmiotowej umowy będzie przestrzegał przepisów Rozporządzenia Parlamentu Europejskiego i Rady 2016/679 z dnia 27 kwietnia 2016 r. w sprawie ochrony danych osób fizycznych w związku  z przetwarzaniem danych osobowych i w sprawie swobodnego przepływu takich danych (RODO). Powyższe dotyczy także okresu po zakończeniu realizacji niniejszej umowy jeżeli wynika to z przepisów wskazanego Rozporządzenia. </w:t>
      </w:r>
    </w:p>
    <w:p w14:paraId="73BA7157" w14:textId="77777777" w:rsidR="00991597" w:rsidRDefault="002A3193" w:rsidP="008B35EC">
      <w:pPr>
        <w:numPr>
          <w:ilvl w:val="0"/>
          <w:numId w:val="9"/>
        </w:numPr>
        <w:spacing w:after="0"/>
        <w:ind w:right="0" w:hanging="360"/>
      </w:pPr>
      <w: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 xml:space="preserve">rozporządzenie o ochronie danych) udostępnione są w miejscu publicznie dostępnym w siedzibie Zamawiającego. </w:t>
      </w:r>
    </w:p>
    <w:p w14:paraId="529AF9F6" w14:textId="77777777" w:rsidR="00991597" w:rsidRDefault="002A3193" w:rsidP="008B35EC">
      <w:pPr>
        <w:numPr>
          <w:ilvl w:val="0"/>
          <w:numId w:val="9"/>
        </w:numPr>
        <w:spacing w:after="0"/>
        <w:ind w:right="0" w:hanging="360"/>
      </w:pPr>
      <w:r>
        <w:t xml:space="preserve">Zapisy </w:t>
      </w:r>
      <w:r>
        <w:tab/>
        <w:t xml:space="preserve">niniejszego </w:t>
      </w:r>
      <w:r>
        <w:tab/>
        <w:t xml:space="preserve">paragrafu obowiązują także </w:t>
      </w:r>
      <w:r>
        <w:tab/>
        <w:t xml:space="preserve">podwykonawców </w:t>
      </w:r>
      <w:r>
        <w:tab/>
        <w:t xml:space="preserve">lub dalszych podwykonawców. </w:t>
      </w:r>
    </w:p>
    <w:p w14:paraId="5B302B9C" w14:textId="77777777" w:rsidR="00172F79" w:rsidRDefault="00172F79" w:rsidP="008B35EC">
      <w:pPr>
        <w:spacing w:after="0"/>
        <w:ind w:left="47" w:right="0" w:firstLine="0"/>
        <w:jc w:val="center"/>
        <w:rPr>
          <w:b/>
        </w:rPr>
      </w:pPr>
    </w:p>
    <w:p w14:paraId="6901C83C" w14:textId="6EB80B09" w:rsidR="00991597" w:rsidRPr="00172F79" w:rsidRDefault="002A3193" w:rsidP="008B35EC">
      <w:pPr>
        <w:spacing w:after="0"/>
        <w:ind w:left="47" w:right="0" w:firstLine="0"/>
        <w:jc w:val="center"/>
        <w:rPr>
          <w:b/>
          <w:bCs/>
        </w:rPr>
      </w:pPr>
      <w:r w:rsidRPr="00172F79">
        <w:rPr>
          <w:b/>
          <w:bCs/>
        </w:rPr>
        <w:t xml:space="preserve">§ 12 Regulacja prawna </w:t>
      </w:r>
    </w:p>
    <w:p w14:paraId="046B9B5D" w14:textId="67740D6D" w:rsidR="00991597" w:rsidRDefault="002A3193" w:rsidP="008B35EC">
      <w:pPr>
        <w:spacing w:after="0"/>
        <w:ind w:left="-15" w:right="0" w:firstLine="0"/>
      </w:pPr>
      <w:r>
        <w:t>W sprawach nie uregulowanych niniejszą umową stosuje się przepisy Kodeksu Cywilnego</w:t>
      </w:r>
      <w:r w:rsidR="00562C69">
        <w:br/>
      </w:r>
      <w:r>
        <w:t xml:space="preserve">i ustawy z dnia 11 września 2019 r. – Prawo zamówień publicznych (Dz. U. z 2019 r. poz. </w:t>
      </w:r>
    </w:p>
    <w:p w14:paraId="2F33F20A" w14:textId="77777777" w:rsidR="00991597" w:rsidRDefault="002A3193" w:rsidP="008B35EC">
      <w:pPr>
        <w:spacing w:after="0"/>
        <w:ind w:left="-5" w:right="0" w:hanging="10"/>
        <w:jc w:val="left"/>
      </w:pPr>
      <w:r>
        <w:t>2019 ze zm.).</w:t>
      </w:r>
      <w:r>
        <w:rPr>
          <w:b/>
        </w:rPr>
        <w:t xml:space="preserve"> </w:t>
      </w:r>
    </w:p>
    <w:p w14:paraId="095F85E8" w14:textId="77777777" w:rsidR="00172F79" w:rsidRDefault="002A3193" w:rsidP="008B35EC">
      <w:pPr>
        <w:spacing w:after="0"/>
        <w:ind w:left="47" w:right="0" w:firstLine="0"/>
        <w:jc w:val="center"/>
        <w:rPr>
          <w:b/>
        </w:rPr>
      </w:pPr>
      <w:r>
        <w:rPr>
          <w:b/>
        </w:rPr>
        <w:t xml:space="preserve"> </w:t>
      </w:r>
    </w:p>
    <w:p w14:paraId="03A2FCD0" w14:textId="15DAE3BD" w:rsidR="00991597" w:rsidRPr="00172F79" w:rsidRDefault="002A3193" w:rsidP="008B35EC">
      <w:pPr>
        <w:spacing w:after="0"/>
        <w:ind w:left="47" w:right="0" w:firstLine="0"/>
        <w:jc w:val="center"/>
        <w:rPr>
          <w:b/>
          <w:bCs/>
        </w:rPr>
      </w:pPr>
      <w:r w:rsidRPr="00172F79">
        <w:rPr>
          <w:b/>
          <w:bCs/>
        </w:rPr>
        <w:t xml:space="preserve">§ 14 Postanowienia ogólne </w:t>
      </w:r>
    </w:p>
    <w:p w14:paraId="1EC95E74" w14:textId="77777777" w:rsidR="00991597" w:rsidRDefault="002A3193" w:rsidP="008B35EC">
      <w:pPr>
        <w:spacing w:after="0"/>
        <w:ind w:left="-15" w:right="0" w:firstLine="0"/>
      </w:pPr>
      <w:r>
        <w:t xml:space="preserve">Umowę sporządzono w dwóch jednobrzmiących egzemplarzach po jednym dla każdej ze stron. </w:t>
      </w:r>
    </w:p>
    <w:p w14:paraId="2E394608" w14:textId="77777777" w:rsidR="00991597" w:rsidRDefault="002A3193" w:rsidP="008B35EC">
      <w:pPr>
        <w:spacing w:after="0"/>
        <w:ind w:left="0" w:right="0" w:firstLine="0"/>
        <w:jc w:val="left"/>
      </w:pPr>
      <w:r>
        <w:t xml:space="preserve"> </w:t>
      </w:r>
    </w:p>
    <w:p w14:paraId="52E580BB" w14:textId="0488A6EC" w:rsidR="00991597" w:rsidRDefault="002A3193" w:rsidP="008B35EC">
      <w:pPr>
        <w:spacing w:after="0"/>
        <w:ind w:left="0" w:right="0" w:firstLine="0"/>
        <w:jc w:val="left"/>
      </w:pPr>
      <w:r>
        <w:t xml:space="preserve"> </w:t>
      </w:r>
    </w:p>
    <w:p w14:paraId="498861DF" w14:textId="77777777" w:rsidR="00991597" w:rsidRDefault="002A3193" w:rsidP="008B35EC">
      <w:pPr>
        <w:tabs>
          <w:tab w:val="center" w:pos="2247"/>
          <w:tab w:val="center" w:pos="5271"/>
          <w:tab w:val="center" w:pos="6660"/>
        </w:tabs>
        <w:spacing w:after="0"/>
        <w:ind w:left="0" w:right="0" w:firstLine="0"/>
        <w:jc w:val="left"/>
      </w:pPr>
      <w:r>
        <w:rPr>
          <w:sz w:val="22"/>
        </w:rPr>
        <w:tab/>
      </w:r>
      <w:r>
        <w:rPr>
          <w:b/>
        </w:rPr>
        <w:t xml:space="preserve">Dostawca:                      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Zamawiający: </w:t>
      </w:r>
    </w:p>
    <w:p w14:paraId="101F7CFC" w14:textId="77777777" w:rsidR="00991597" w:rsidRDefault="002A3193" w:rsidP="008B35EC">
      <w:pPr>
        <w:spacing w:after="0"/>
        <w:ind w:left="47" w:right="0" w:firstLine="0"/>
        <w:jc w:val="center"/>
      </w:pPr>
      <w:r>
        <w:rPr>
          <w:b/>
        </w:rPr>
        <w:t xml:space="preserve"> </w:t>
      </w:r>
    </w:p>
    <w:p w14:paraId="65349025" w14:textId="77777777" w:rsidR="00991597" w:rsidRDefault="002A3193" w:rsidP="008B35EC">
      <w:pPr>
        <w:spacing w:after="0"/>
        <w:ind w:left="47" w:right="0" w:firstLine="0"/>
        <w:jc w:val="center"/>
      </w:pPr>
      <w:r>
        <w:rPr>
          <w:b/>
        </w:rPr>
        <w:t xml:space="preserve"> </w:t>
      </w:r>
    </w:p>
    <w:p w14:paraId="2C8AB7AE" w14:textId="77777777" w:rsidR="00991597" w:rsidRDefault="002A3193" w:rsidP="008B35EC">
      <w:pPr>
        <w:spacing w:after="0"/>
        <w:ind w:left="47" w:right="0" w:firstLine="0"/>
        <w:jc w:val="center"/>
      </w:pPr>
      <w:r>
        <w:rPr>
          <w:b/>
        </w:rPr>
        <w:t xml:space="preserve"> </w:t>
      </w:r>
    </w:p>
    <w:p w14:paraId="60B558B0" w14:textId="77777777" w:rsidR="00991597" w:rsidRDefault="002A3193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</w:pPr>
      <w:r>
        <w:t xml:space="preserve"> </w:t>
      </w:r>
      <w:r>
        <w:tab/>
        <w:t xml:space="preserve">..............................................    </w:t>
      </w:r>
      <w:r>
        <w:tab/>
        <w:t xml:space="preserve"> </w:t>
      </w:r>
      <w:r>
        <w:tab/>
        <w:t xml:space="preserve"> </w:t>
      </w:r>
      <w:r>
        <w:tab/>
        <w:t xml:space="preserve">     ............................................. </w:t>
      </w:r>
    </w:p>
    <w:p w14:paraId="029F05AC" w14:textId="4E67150C" w:rsidR="00991597" w:rsidRDefault="002A3193" w:rsidP="008B35EC">
      <w:pPr>
        <w:spacing w:after="0"/>
        <w:ind w:left="0" w:right="0" w:firstLine="0"/>
        <w:jc w:val="left"/>
      </w:pPr>
      <w:r>
        <w:t xml:space="preserve">  </w:t>
      </w:r>
    </w:p>
    <w:p w14:paraId="29A94139" w14:textId="0EDE373E" w:rsidR="00991597" w:rsidRDefault="002A3193" w:rsidP="008B35EC">
      <w:pPr>
        <w:spacing w:after="0"/>
        <w:ind w:left="-15" w:right="0" w:firstLine="0"/>
      </w:pPr>
      <w:r>
        <w:t>Załączniki</w:t>
      </w:r>
      <w:r w:rsidR="00B1458F">
        <w:t xml:space="preserve"> do umowy</w:t>
      </w:r>
      <w:r>
        <w:t xml:space="preserve">: </w:t>
      </w:r>
    </w:p>
    <w:p w14:paraId="5D37E1DA" w14:textId="77777777" w:rsidR="00991597" w:rsidRDefault="002A3193" w:rsidP="008B35EC">
      <w:pPr>
        <w:numPr>
          <w:ilvl w:val="0"/>
          <w:numId w:val="10"/>
        </w:numPr>
        <w:spacing w:after="0"/>
        <w:ind w:right="0" w:hanging="415"/>
        <w:jc w:val="left"/>
      </w:pPr>
      <w:r>
        <w:t xml:space="preserve">Formularz cenowy (załącznik nr 1 do umowy) </w:t>
      </w:r>
    </w:p>
    <w:p w14:paraId="43E0573D" w14:textId="791A4EF2" w:rsidR="00991597" w:rsidRDefault="002A3193" w:rsidP="008B35EC">
      <w:pPr>
        <w:numPr>
          <w:ilvl w:val="0"/>
          <w:numId w:val="10"/>
        </w:numPr>
        <w:spacing w:after="0"/>
        <w:ind w:right="0" w:hanging="415"/>
        <w:jc w:val="left"/>
      </w:pPr>
      <w:r>
        <w:t xml:space="preserve">Formularz ofertowy (załącznik nr </w:t>
      </w:r>
      <w:r w:rsidR="00B1458F">
        <w:t>2</w:t>
      </w:r>
      <w:r>
        <w:t xml:space="preserve"> do umowy) </w:t>
      </w:r>
    </w:p>
    <w:sectPr w:rsidR="00991597">
      <w:pgSz w:w="11906" w:h="16838"/>
      <w:pgMar w:top="1180" w:right="1412" w:bottom="130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1168" w14:textId="77777777" w:rsidR="003F425A" w:rsidRDefault="003F425A" w:rsidP="003F425A">
      <w:pPr>
        <w:spacing w:after="0" w:line="240" w:lineRule="auto"/>
      </w:pPr>
      <w:r>
        <w:separator/>
      </w:r>
    </w:p>
  </w:endnote>
  <w:endnote w:type="continuationSeparator" w:id="0">
    <w:p w14:paraId="55071235" w14:textId="77777777" w:rsidR="003F425A" w:rsidRDefault="003F425A" w:rsidP="003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16F3" w14:textId="77777777" w:rsidR="003F425A" w:rsidRDefault="003F425A" w:rsidP="003F425A">
      <w:pPr>
        <w:spacing w:after="0" w:line="240" w:lineRule="auto"/>
      </w:pPr>
      <w:r>
        <w:separator/>
      </w:r>
    </w:p>
  </w:footnote>
  <w:footnote w:type="continuationSeparator" w:id="0">
    <w:p w14:paraId="53E4C9AB" w14:textId="77777777" w:rsidR="003F425A" w:rsidRDefault="003F425A" w:rsidP="003F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C89"/>
    <w:multiLevelType w:val="hybridMultilevel"/>
    <w:tmpl w:val="26364E3E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C443DDA"/>
    <w:multiLevelType w:val="hybridMultilevel"/>
    <w:tmpl w:val="03F052DC"/>
    <w:lvl w:ilvl="0" w:tplc="4B9ACC4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29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1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C6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9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5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6320F"/>
    <w:multiLevelType w:val="hybridMultilevel"/>
    <w:tmpl w:val="4ADEB334"/>
    <w:lvl w:ilvl="0" w:tplc="623E781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86D3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97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734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48A5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6E2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AEB2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5D0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7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12D25"/>
    <w:multiLevelType w:val="hybridMultilevel"/>
    <w:tmpl w:val="65FAA69C"/>
    <w:lvl w:ilvl="0" w:tplc="5C2C74E2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E1F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7A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15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DC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E01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E6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EFF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66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923"/>
    <w:multiLevelType w:val="hybridMultilevel"/>
    <w:tmpl w:val="6430FA36"/>
    <w:lvl w:ilvl="0" w:tplc="6C66D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6FF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25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E59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1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AE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E8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E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D6EB0"/>
    <w:multiLevelType w:val="hybridMultilevel"/>
    <w:tmpl w:val="04E4E46C"/>
    <w:lvl w:ilvl="0" w:tplc="B3E6246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EF9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891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E3E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F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C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4C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1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C0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A6C9F"/>
    <w:multiLevelType w:val="hybridMultilevel"/>
    <w:tmpl w:val="B798FBDC"/>
    <w:lvl w:ilvl="0" w:tplc="BBCC0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67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60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E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A9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3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4E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C6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B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65735"/>
    <w:multiLevelType w:val="hybridMultilevel"/>
    <w:tmpl w:val="89B8D704"/>
    <w:lvl w:ilvl="0" w:tplc="779864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8C1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67E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C58E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0A8B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0038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EBB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4C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38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B4D0B"/>
    <w:multiLevelType w:val="hybridMultilevel"/>
    <w:tmpl w:val="3D66EDCA"/>
    <w:lvl w:ilvl="0" w:tplc="AD60B94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719A">
      <w:start w:val="1"/>
      <w:numFmt w:val="decimal"/>
      <w:lvlText w:val="%2)"/>
      <w:lvlJc w:val="left"/>
      <w:pPr>
        <w:ind w:left="108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A0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06E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8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4A3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2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67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175A68"/>
    <w:multiLevelType w:val="hybridMultilevel"/>
    <w:tmpl w:val="F864DF70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6DAB1706"/>
    <w:multiLevelType w:val="hybridMultilevel"/>
    <w:tmpl w:val="18FE3360"/>
    <w:lvl w:ilvl="0" w:tplc="34C49F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3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F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0AF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048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2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0F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F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28C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36F30"/>
    <w:multiLevelType w:val="hybridMultilevel"/>
    <w:tmpl w:val="CA243CCA"/>
    <w:lvl w:ilvl="0" w:tplc="841A61A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49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655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B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80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C6F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0BF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2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362578"/>
    <w:multiLevelType w:val="hybridMultilevel"/>
    <w:tmpl w:val="6B0C0BE4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97"/>
    <w:rsid w:val="00004C29"/>
    <w:rsid w:val="00172F79"/>
    <w:rsid w:val="00185BAE"/>
    <w:rsid w:val="00192FF9"/>
    <w:rsid w:val="001A4326"/>
    <w:rsid w:val="002A3193"/>
    <w:rsid w:val="0033259F"/>
    <w:rsid w:val="00380DDC"/>
    <w:rsid w:val="003C1CD1"/>
    <w:rsid w:val="003E0B51"/>
    <w:rsid w:val="003F425A"/>
    <w:rsid w:val="00424479"/>
    <w:rsid w:val="00452C6F"/>
    <w:rsid w:val="004B4EBA"/>
    <w:rsid w:val="00562C69"/>
    <w:rsid w:val="00592210"/>
    <w:rsid w:val="0059460C"/>
    <w:rsid w:val="0062633B"/>
    <w:rsid w:val="00657747"/>
    <w:rsid w:val="008B35EC"/>
    <w:rsid w:val="00965112"/>
    <w:rsid w:val="00991597"/>
    <w:rsid w:val="009C11B7"/>
    <w:rsid w:val="009C6645"/>
    <w:rsid w:val="00A841BE"/>
    <w:rsid w:val="00AC45FE"/>
    <w:rsid w:val="00AE4207"/>
    <w:rsid w:val="00B13F0C"/>
    <w:rsid w:val="00B1458F"/>
    <w:rsid w:val="00B16B90"/>
    <w:rsid w:val="00B86AC4"/>
    <w:rsid w:val="00C4241F"/>
    <w:rsid w:val="00D03051"/>
    <w:rsid w:val="00D21210"/>
    <w:rsid w:val="00DA501A"/>
    <w:rsid w:val="00DB7EC1"/>
    <w:rsid w:val="00DF6FDF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A00"/>
  <w15:docId w15:val="{39B27816-DEDA-4861-A87C-14AFBDA6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360" w:lineRule="auto"/>
      <w:ind w:left="3030" w:right="2544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4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5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C5E3-8D7D-4BF2-9DAB-B6A68E42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11</cp:revision>
  <cp:lastPrinted>2021-08-17T10:45:00Z</cp:lastPrinted>
  <dcterms:created xsi:type="dcterms:W3CDTF">2021-08-04T12:24:00Z</dcterms:created>
  <dcterms:modified xsi:type="dcterms:W3CDTF">2022-02-26T20:33:00Z</dcterms:modified>
</cp:coreProperties>
</file>